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08AC" w14:textId="77777777" w:rsidR="0030757F" w:rsidRPr="0039740F" w:rsidRDefault="0030757F" w:rsidP="0030757F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sdt>
      <w:sdtPr>
        <w:rPr>
          <w:rStyle w:val="Style1"/>
        </w:rPr>
        <w:id w:val="1108317517"/>
        <w:placeholder>
          <w:docPart w:val="AF9609405D8E43FAA03139E6CC7649D8"/>
        </w:placeholder>
        <w:showingPlcHdr/>
      </w:sdtPr>
      <w:sdtEndPr>
        <w:rPr>
          <w:rStyle w:val="DefaultParagraphFont"/>
          <w:rFonts w:cs="Arial"/>
          <w:szCs w:val="22"/>
          <w:lang w:val="en-GB"/>
        </w:rPr>
      </w:sdtEndPr>
      <w:sdtContent>
        <w:p w14:paraId="55928E05" w14:textId="0FE9A16D" w:rsidR="0030757F" w:rsidRPr="00760BE0" w:rsidRDefault="00F354E0" w:rsidP="0030757F">
          <w:pPr>
            <w:spacing w:line="240" w:lineRule="auto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p>
      </w:sdtContent>
    </w:sdt>
    <w:p w14:paraId="25BC9915" w14:textId="3CE6A904" w:rsidR="00EF2D39" w:rsidRPr="00760BE0" w:rsidRDefault="0030757F" w:rsidP="0030757F">
      <w:pPr>
        <w:tabs>
          <w:tab w:val="left" w:pos="5670"/>
        </w:tabs>
        <w:spacing w:line="312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760BE0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(</w:t>
      </w:r>
      <w:r w:rsidR="009723D8" w:rsidRPr="00760BE0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 xml:space="preserve">name of </w:t>
      </w:r>
      <w:r w:rsidR="00ED0F4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 xml:space="preserve">the </w:t>
      </w:r>
      <w:r w:rsidR="009723D8" w:rsidRPr="00760BE0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institute)</w:t>
      </w:r>
    </w:p>
    <w:p w14:paraId="4776D72F" w14:textId="237A4018" w:rsidR="001E7662" w:rsidRPr="00760BE0" w:rsidRDefault="001E7662" w:rsidP="00AC4BC1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4EAAFA9B" w14:textId="39E789D7" w:rsidR="00F15A50" w:rsidRPr="00760BE0" w:rsidRDefault="00E062A4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760BE0">
        <w:rPr>
          <w:rFonts w:ascii="Arial" w:hAnsi="Arial" w:cs="Arial"/>
          <w:b/>
          <w:bCs/>
          <w:sz w:val="22"/>
          <w:szCs w:val="22"/>
          <w:lang w:val="en-GB"/>
        </w:rPr>
        <w:t xml:space="preserve">SUPERVISOR’S </w:t>
      </w:r>
      <w:r w:rsidR="00EC7EED">
        <w:rPr>
          <w:rFonts w:ascii="Arial" w:hAnsi="Arial" w:cs="Arial"/>
          <w:b/>
          <w:bCs/>
          <w:sz w:val="22"/>
          <w:szCs w:val="22"/>
          <w:lang w:val="en-GB"/>
        </w:rPr>
        <w:t>REFERENCE</w:t>
      </w:r>
    </w:p>
    <w:p w14:paraId="013B8429" w14:textId="77777777" w:rsidR="0030757F" w:rsidRPr="00760BE0" w:rsidRDefault="0030757F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191BEF3" w14:textId="0886CE9D" w:rsidR="0030757F" w:rsidRPr="00760BE0" w:rsidRDefault="004B6FE8" w:rsidP="005B50F9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760BE0">
        <w:rPr>
          <w:rFonts w:ascii="Arial" w:hAnsi="Arial" w:cs="Arial"/>
          <w:sz w:val="22"/>
          <w:szCs w:val="22"/>
          <w:lang w:val="en-GB"/>
        </w:rPr>
        <w:t>about the bachelor academic study program</w:t>
      </w:r>
      <w:r w:rsidR="00F15A50" w:rsidRPr="00760BE0">
        <w:rPr>
          <w:rFonts w:ascii="Arial" w:hAnsi="Arial" w:cs="Arial"/>
          <w:sz w:val="22"/>
          <w:szCs w:val="22"/>
          <w:lang w:val="en-GB"/>
        </w:rPr>
        <w:t xml:space="preserve"> </w:t>
      </w:r>
      <w:r w:rsidR="0030757F" w:rsidRPr="00760BE0">
        <w:rPr>
          <w:rFonts w:ascii="Arial" w:hAnsi="Arial" w:cs="Arial"/>
          <w:sz w:val="22"/>
          <w:szCs w:val="22"/>
          <w:lang w:val="en-GB"/>
        </w:rPr>
        <w:t>“</w:t>
      </w:r>
      <w:sdt>
        <w:sdtPr>
          <w:rPr>
            <w:rStyle w:val="Style1"/>
          </w:rPr>
          <w:id w:val="-1855712817"/>
          <w:placeholder>
            <w:docPart w:val="B7FBAB3C99AD4E48825CF18CFF8940EB"/>
          </w:placeholder>
          <w:showingPlcHdr/>
        </w:sdtPr>
        <w:sdtEndPr>
          <w:rPr>
            <w:rStyle w:val="DefaultParagraphFont"/>
            <w:rFonts w:cs="Arial"/>
            <w:szCs w:val="22"/>
            <w:lang w:val="en-GB"/>
          </w:rPr>
        </w:sdtEndPr>
        <w:sdtContent>
          <w:r w:rsidR="005B50F9"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  <w:r w:rsidR="0030757F" w:rsidRPr="00760BE0">
        <w:rPr>
          <w:rFonts w:ascii="Arial" w:hAnsi="Arial" w:cs="Arial"/>
          <w:sz w:val="22"/>
          <w:szCs w:val="22"/>
          <w:lang w:val="en-GB"/>
        </w:rPr>
        <w:t>”</w:t>
      </w:r>
    </w:p>
    <w:p w14:paraId="56357A24" w14:textId="522C2ECD" w:rsidR="00F15A50" w:rsidRPr="00760BE0" w:rsidRDefault="0030757F" w:rsidP="00F354E0">
      <w:pPr>
        <w:tabs>
          <w:tab w:val="left" w:pos="5954"/>
        </w:tabs>
        <w:spacing w:line="312" w:lineRule="auto"/>
        <w:ind w:firstLine="4962"/>
        <w:jc w:val="left"/>
        <w:rPr>
          <w:rFonts w:ascii="Arial" w:hAnsi="Arial" w:cs="Arial"/>
          <w:sz w:val="22"/>
          <w:szCs w:val="22"/>
          <w:lang w:val="en-GB"/>
        </w:rPr>
      </w:pPr>
      <w:r w:rsidRPr="00760BE0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(</w:t>
      </w:r>
      <w:proofErr w:type="spellStart"/>
      <w:r w:rsidR="0039740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title</w:t>
      </w:r>
      <w:proofErr w:type="spellEnd"/>
      <w:r w:rsidR="005D77A6" w:rsidRPr="00760BE0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 xml:space="preserve"> of </w:t>
      </w:r>
      <w:r w:rsidR="0039740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 xml:space="preserve">the </w:t>
      </w:r>
      <w:r w:rsidR="005D77A6" w:rsidRPr="00760BE0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study program</w:t>
      </w:r>
      <w:r w:rsidRPr="00760BE0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)</w:t>
      </w:r>
    </w:p>
    <w:p w14:paraId="4A68FB36" w14:textId="77777777" w:rsidR="005B50F9" w:rsidRPr="00760BE0" w:rsidRDefault="00D77741" w:rsidP="005B50F9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760BE0">
        <w:rPr>
          <w:rFonts w:ascii="Arial" w:hAnsi="Arial" w:cs="Arial"/>
          <w:sz w:val="22"/>
          <w:szCs w:val="22"/>
          <w:lang w:val="en-GB"/>
        </w:rPr>
        <w:t>s</w:t>
      </w:r>
      <w:r w:rsidR="00F15A50" w:rsidRPr="00760BE0">
        <w:rPr>
          <w:rFonts w:ascii="Arial" w:hAnsi="Arial" w:cs="Arial"/>
          <w:sz w:val="22"/>
          <w:szCs w:val="22"/>
          <w:lang w:val="en-GB"/>
        </w:rPr>
        <w:t>tudent</w:t>
      </w:r>
      <w:r w:rsidRPr="00760BE0">
        <w:rPr>
          <w:rFonts w:ascii="Arial" w:hAnsi="Arial" w:cs="Arial"/>
          <w:sz w:val="22"/>
          <w:szCs w:val="22"/>
          <w:lang w:val="en-GB"/>
        </w:rPr>
        <w:t xml:space="preserve">’s </w:t>
      </w:r>
      <w:r w:rsidR="00F15A50" w:rsidRPr="00760BE0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Style w:val="Style1"/>
          </w:rPr>
          <w:id w:val="-2106639397"/>
          <w:placeholder>
            <w:docPart w:val="EBDC292DB238454E82CB122D62E469BF"/>
          </w:placeholder>
          <w:showingPlcHdr/>
        </w:sdtPr>
        <w:sdtEndPr>
          <w:rPr>
            <w:rStyle w:val="DefaultParagraphFont"/>
            <w:rFonts w:cs="Arial"/>
            <w:szCs w:val="22"/>
            <w:lang w:val="en-GB"/>
          </w:rPr>
        </w:sdtEndPr>
        <w:sdtContent>
          <w:r w:rsidR="005B50F9"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p w14:paraId="35CFF29B" w14:textId="77777777" w:rsidR="00E47DB5" w:rsidRPr="00760BE0" w:rsidRDefault="00E47DB5" w:rsidP="00F354E0">
      <w:pPr>
        <w:spacing w:line="240" w:lineRule="auto"/>
        <w:ind w:firstLine="1276"/>
        <w:jc w:val="left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</w:pPr>
      <w:r w:rsidRPr="00760BE0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(name, surname, and student ID number)</w:t>
      </w:r>
    </w:p>
    <w:p w14:paraId="2D0153DE" w14:textId="1D46DB95" w:rsidR="00F15A50" w:rsidRPr="00760BE0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3E397B1C" w14:textId="77777777" w:rsidR="00CE75DC" w:rsidRPr="00760BE0" w:rsidRDefault="00CE75DC" w:rsidP="00CE75DC">
      <w:pPr>
        <w:tabs>
          <w:tab w:val="left" w:pos="5670"/>
        </w:tabs>
        <w:spacing w:line="312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760BE0">
        <w:rPr>
          <w:rFonts w:ascii="Arial" w:hAnsi="Arial" w:cs="Arial"/>
          <w:sz w:val="22"/>
          <w:szCs w:val="22"/>
          <w:lang w:val="en-GB"/>
        </w:rPr>
        <w:t>bachelor thesis</w:t>
      </w:r>
    </w:p>
    <w:sdt>
      <w:sdtPr>
        <w:rPr>
          <w:rStyle w:val="Style1"/>
        </w:rPr>
        <w:id w:val="-345552643"/>
        <w:placeholder>
          <w:docPart w:val="8392B55AAEC040E586E359DDFE522358"/>
        </w:placeholder>
        <w:showingPlcHdr/>
      </w:sdtPr>
      <w:sdtEndPr>
        <w:rPr>
          <w:rStyle w:val="DefaultParagraphFont"/>
          <w:rFonts w:cs="Arial"/>
          <w:szCs w:val="22"/>
          <w:lang w:val="en-GB"/>
        </w:rPr>
      </w:sdtEndPr>
      <w:sdtContent>
        <w:p w14:paraId="33E2A689" w14:textId="77777777" w:rsidR="005B50F9" w:rsidRPr="00760BE0" w:rsidRDefault="005B50F9" w:rsidP="005B50F9">
          <w:pPr>
            <w:spacing w:line="240" w:lineRule="auto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p>
      </w:sdtContent>
    </w:sdt>
    <w:p w14:paraId="37CDDE39" w14:textId="109D1828" w:rsidR="00F15A50" w:rsidRPr="00760BE0" w:rsidRDefault="00F15A50" w:rsidP="0030757F">
      <w:pPr>
        <w:spacing w:line="24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0EFAEA9C" w14:textId="77777777" w:rsidR="00E74587" w:rsidRPr="00760BE0" w:rsidRDefault="00E74587" w:rsidP="00E74587">
      <w:pPr>
        <w:spacing w:line="240" w:lineRule="auto"/>
        <w:jc w:val="center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</w:pPr>
      <w:r w:rsidRPr="00760BE0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(thesis title)</w:t>
      </w:r>
    </w:p>
    <w:p w14:paraId="495ED979" w14:textId="587A965D" w:rsidR="00535383" w:rsidRPr="00760BE0" w:rsidRDefault="00535383" w:rsidP="005B50F9">
      <w:pPr>
        <w:tabs>
          <w:tab w:val="left" w:pos="1985"/>
          <w:tab w:val="left" w:pos="6048"/>
        </w:tabs>
        <w:spacing w:before="240"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760BE0">
        <w:rPr>
          <w:rFonts w:ascii="Arial" w:hAnsi="Arial" w:cs="Arial"/>
          <w:b/>
          <w:bCs/>
          <w:sz w:val="22"/>
          <w:szCs w:val="22"/>
          <w:lang w:val="en-GB"/>
        </w:rPr>
        <w:t>Overall evaluation of the bachelor thesis:</w:t>
      </w:r>
      <w:r w:rsidR="005B50F9"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277"/>
        <w:gridCol w:w="7231"/>
        <w:gridCol w:w="2835"/>
      </w:tblGrid>
      <w:tr w:rsidR="00F354E0" w:rsidRPr="00760BE0" w14:paraId="55B307F5" w14:textId="12A5A9BC" w:rsidTr="005B50F9">
        <w:trPr>
          <w:trHeight w:val="58"/>
        </w:trPr>
        <w:tc>
          <w:tcPr>
            <w:tcW w:w="277" w:type="dxa"/>
          </w:tcPr>
          <w:p w14:paraId="1BAC4D0E" w14:textId="77777777" w:rsidR="00F354E0" w:rsidRPr="00760BE0" w:rsidRDefault="00F354E0" w:rsidP="00F15A50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31" w:type="dxa"/>
          </w:tcPr>
          <w:p w14:paraId="3C14D213" w14:textId="0B7F8AF5" w:rsidR="00F354E0" w:rsidRPr="00760BE0" w:rsidRDefault="00F354E0" w:rsidP="008258CA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0BE0">
              <w:rPr>
                <w:rFonts w:ascii="Arial" w:hAnsi="Arial" w:cs="Arial"/>
                <w:sz w:val="22"/>
                <w:szCs w:val="22"/>
                <w:lang w:val="en-GB"/>
              </w:rPr>
              <w:t>Planned tasks are completed</w:t>
            </w:r>
          </w:p>
        </w:tc>
        <w:sdt>
          <w:sdtPr>
            <w:rPr>
              <w:rStyle w:val="Style1"/>
            </w:rPr>
            <w:id w:val="1824011179"/>
            <w:lock w:val="sdtLocked"/>
            <w:placeholder>
              <w:docPart w:val="ADEB7A1E4D674F7B847D1B6964E4DE6B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  <w:listItem w:displayText="Tasks aren't defined" w:value="Tasks aren't defined"/>
            </w:comboBox>
          </w:sdtPr>
          <w:sdtEndPr>
            <w:rPr>
              <w:rStyle w:val="DefaultParagraphFont"/>
              <w:rFonts w:cs="Arial"/>
              <w:szCs w:val="22"/>
              <w:lang w:val="en-GB"/>
            </w:rPr>
          </w:sdtEndPr>
          <w:sdtContent>
            <w:tc>
              <w:tcPr>
                <w:tcW w:w="2835" w:type="dxa"/>
              </w:tcPr>
              <w:p w14:paraId="05CC0164" w14:textId="7795DA14" w:rsidR="00F354E0" w:rsidRPr="00760BE0" w:rsidRDefault="00F354E0" w:rsidP="0030757F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354E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&lt;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an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item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&gt;</w:t>
                </w:r>
              </w:p>
            </w:tc>
          </w:sdtContent>
        </w:sdt>
      </w:tr>
      <w:tr w:rsidR="00F354E0" w:rsidRPr="00760BE0" w14:paraId="2FD92E2C" w14:textId="15D130A0" w:rsidTr="005B50F9">
        <w:trPr>
          <w:trHeight w:val="58"/>
        </w:trPr>
        <w:tc>
          <w:tcPr>
            <w:tcW w:w="277" w:type="dxa"/>
          </w:tcPr>
          <w:p w14:paraId="312F3824" w14:textId="77777777" w:rsidR="00F354E0" w:rsidRPr="00760BE0" w:rsidRDefault="00F354E0" w:rsidP="005F4F5E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31" w:type="dxa"/>
          </w:tcPr>
          <w:p w14:paraId="7B8995A4" w14:textId="56AA4F8C" w:rsidR="00F354E0" w:rsidRPr="00760BE0" w:rsidRDefault="00F354E0" w:rsidP="005F4F5E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0BE0">
              <w:rPr>
                <w:rFonts w:ascii="Arial" w:hAnsi="Arial" w:cs="Arial"/>
                <w:sz w:val="22"/>
                <w:szCs w:val="22"/>
                <w:lang w:val="en-GB"/>
              </w:rPr>
              <w:t>The content of the thesis is relevant to the topic</w:t>
            </w:r>
          </w:p>
        </w:tc>
        <w:sdt>
          <w:sdtPr>
            <w:rPr>
              <w:rStyle w:val="Style1"/>
            </w:rPr>
            <w:id w:val="1368103614"/>
            <w:lock w:val="sdtLocked"/>
            <w:placeholder>
              <w:docPart w:val="68EE4B18F9ED46B1914AC07F0F6DF44D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</w:comboBox>
          </w:sdtPr>
          <w:sdtEndPr>
            <w:rPr>
              <w:rStyle w:val="DefaultParagraphFont"/>
              <w:rFonts w:cs="Arial"/>
              <w:szCs w:val="22"/>
              <w:lang w:val="en-GB"/>
            </w:rPr>
          </w:sdtEndPr>
          <w:sdtContent>
            <w:tc>
              <w:tcPr>
                <w:tcW w:w="2835" w:type="dxa"/>
              </w:tcPr>
              <w:p w14:paraId="683EA93D" w14:textId="6A88ADF3" w:rsidR="00F354E0" w:rsidRPr="00760BE0" w:rsidRDefault="00F354E0" w:rsidP="005F4F5E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354E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&lt;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an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item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&gt;</w:t>
                </w:r>
              </w:p>
            </w:tc>
          </w:sdtContent>
        </w:sdt>
      </w:tr>
      <w:tr w:rsidR="00F354E0" w:rsidRPr="00760BE0" w14:paraId="013581D4" w14:textId="4E43070B" w:rsidTr="005B50F9">
        <w:trPr>
          <w:trHeight w:val="227"/>
        </w:trPr>
        <w:tc>
          <w:tcPr>
            <w:tcW w:w="277" w:type="dxa"/>
          </w:tcPr>
          <w:p w14:paraId="39CD1F6F" w14:textId="77777777" w:rsidR="00F354E0" w:rsidRPr="00760BE0" w:rsidRDefault="00F354E0" w:rsidP="005F4F5E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31" w:type="dxa"/>
          </w:tcPr>
          <w:p w14:paraId="0D3BA9D0" w14:textId="49AA18AD" w:rsidR="00F354E0" w:rsidRPr="0039740F" w:rsidRDefault="00F354E0" w:rsidP="005F4F5E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60BE0">
              <w:rPr>
                <w:rFonts w:ascii="Arial" w:hAnsi="Arial" w:cs="Arial"/>
                <w:sz w:val="22"/>
                <w:szCs w:val="22"/>
                <w:lang w:val="en-GB"/>
              </w:rPr>
              <w:t>The thesis is a completed researc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work</w:t>
            </w:r>
          </w:p>
        </w:tc>
        <w:sdt>
          <w:sdtPr>
            <w:rPr>
              <w:rStyle w:val="Style1"/>
            </w:rPr>
            <w:id w:val="1038085402"/>
            <w:lock w:val="sdtLocked"/>
            <w:placeholder>
              <w:docPart w:val="E4431E5A57AA4C8B8C2AA540A8171858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</w:comboBox>
          </w:sdtPr>
          <w:sdtEndPr>
            <w:rPr>
              <w:rStyle w:val="DefaultParagraphFont"/>
              <w:rFonts w:cs="Arial"/>
              <w:szCs w:val="22"/>
              <w:lang w:val="en-GB"/>
            </w:rPr>
          </w:sdtEndPr>
          <w:sdtContent>
            <w:tc>
              <w:tcPr>
                <w:tcW w:w="2835" w:type="dxa"/>
              </w:tcPr>
              <w:p w14:paraId="44EE44CA" w14:textId="32F421EC" w:rsidR="00F354E0" w:rsidRPr="00760BE0" w:rsidRDefault="00F354E0" w:rsidP="005F4F5E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354E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&lt;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an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item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&gt;</w:t>
                </w:r>
              </w:p>
            </w:tc>
          </w:sdtContent>
        </w:sdt>
      </w:tr>
      <w:tr w:rsidR="00F354E0" w:rsidRPr="00760BE0" w14:paraId="474449A7" w14:textId="77777777" w:rsidTr="005B50F9">
        <w:trPr>
          <w:trHeight w:val="227"/>
        </w:trPr>
        <w:tc>
          <w:tcPr>
            <w:tcW w:w="277" w:type="dxa"/>
          </w:tcPr>
          <w:p w14:paraId="0AA73A3F" w14:textId="77777777" w:rsidR="00F354E0" w:rsidRPr="00760BE0" w:rsidRDefault="00F354E0" w:rsidP="005F4F5E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31" w:type="dxa"/>
          </w:tcPr>
          <w:p w14:paraId="4C72311E" w14:textId="174DFD59" w:rsidR="00F354E0" w:rsidRPr="00760BE0" w:rsidRDefault="00F354E0" w:rsidP="0078556D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0BE0">
              <w:rPr>
                <w:rFonts w:ascii="Arial" w:hAnsi="Arial" w:cs="Arial"/>
                <w:sz w:val="22"/>
                <w:szCs w:val="22"/>
                <w:lang w:val="en-GB"/>
              </w:rPr>
              <w:t xml:space="preserve">The technical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quality</w:t>
            </w:r>
            <w:r w:rsidRPr="00760BE0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thesis meets the requirements of the field</w:t>
            </w:r>
          </w:p>
        </w:tc>
        <w:sdt>
          <w:sdtPr>
            <w:rPr>
              <w:rStyle w:val="Style1"/>
            </w:rPr>
            <w:id w:val="-1940677404"/>
            <w:lock w:val="sdtLocked"/>
            <w:placeholder>
              <w:docPart w:val="BA99A10066B145C5A4EE1A4BD30F5EE8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</w:comboBox>
          </w:sdtPr>
          <w:sdtEndPr>
            <w:rPr>
              <w:rStyle w:val="DefaultParagraphFont"/>
              <w:rFonts w:cs="Arial"/>
              <w:szCs w:val="22"/>
              <w:lang w:val="en-GB"/>
            </w:rPr>
          </w:sdtEndPr>
          <w:sdtContent>
            <w:tc>
              <w:tcPr>
                <w:tcW w:w="2835" w:type="dxa"/>
              </w:tcPr>
              <w:p w14:paraId="53D32882" w14:textId="1376FF3C" w:rsidR="00F354E0" w:rsidRPr="00760BE0" w:rsidRDefault="00F354E0" w:rsidP="005F4F5E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354E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&lt;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an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item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&gt;</w:t>
                </w:r>
              </w:p>
            </w:tc>
          </w:sdtContent>
        </w:sdt>
      </w:tr>
      <w:tr w:rsidR="00F354E0" w:rsidRPr="00760BE0" w14:paraId="34259827" w14:textId="77777777" w:rsidTr="005B50F9">
        <w:trPr>
          <w:trHeight w:val="227"/>
        </w:trPr>
        <w:tc>
          <w:tcPr>
            <w:tcW w:w="277" w:type="dxa"/>
          </w:tcPr>
          <w:p w14:paraId="5371C37F" w14:textId="77777777" w:rsidR="00F354E0" w:rsidRPr="00760BE0" w:rsidRDefault="00F354E0" w:rsidP="005F4F5E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31" w:type="dxa"/>
          </w:tcPr>
          <w:p w14:paraId="4E65B381" w14:textId="31DC8338" w:rsidR="00F354E0" w:rsidRPr="00760BE0" w:rsidRDefault="00F354E0" w:rsidP="005F4F5E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0BE0">
              <w:rPr>
                <w:rFonts w:ascii="Arial" w:hAnsi="Arial" w:cs="Arial"/>
                <w:sz w:val="22"/>
                <w:szCs w:val="22"/>
                <w:lang w:val="en-GB"/>
              </w:rPr>
              <w:t xml:space="preserve">The formatting of the thesis complies with the </w:t>
            </w:r>
            <w:proofErr w:type="gramStart"/>
            <w:r w:rsidRPr="00760BE0">
              <w:rPr>
                <w:rFonts w:ascii="Arial" w:hAnsi="Arial" w:cs="Arial"/>
                <w:sz w:val="22"/>
                <w:szCs w:val="22"/>
                <w:lang w:val="en-GB"/>
              </w:rPr>
              <w:t>Faculty's</w:t>
            </w:r>
            <w:proofErr w:type="gramEnd"/>
            <w:r w:rsidRPr="00760BE0">
              <w:rPr>
                <w:rFonts w:ascii="Arial" w:hAnsi="Arial" w:cs="Arial"/>
                <w:sz w:val="22"/>
                <w:szCs w:val="22"/>
                <w:lang w:val="en-GB"/>
              </w:rPr>
              <w:t xml:space="preserve"> guidelines</w:t>
            </w:r>
            <w:r w:rsidRPr="00760BE0">
              <w:rPr>
                <w:rStyle w:val="FootnoteReference"/>
                <w:rFonts w:ascii="Arial" w:hAnsi="Arial" w:cs="Arial"/>
                <w:sz w:val="22"/>
                <w:szCs w:val="22"/>
                <w:vertAlign w:val="baseline"/>
                <w:lang w:val="en-GB"/>
              </w:rPr>
              <w:t xml:space="preserve"> </w:t>
            </w:r>
            <w:r w:rsidRPr="00760BE0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1"/>
            </w:r>
          </w:p>
        </w:tc>
        <w:sdt>
          <w:sdtPr>
            <w:rPr>
              <w:rStyle w:val="Style1"/>
            </w:rPr>
            <w:id w:val="-2078341021"/>
            <w:lock w:val="sdtLocked"/>
            <w:placeholder>
              <w:docPart w:val="FBF0802E9F5547A4BC76E83B35AAE151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</w:comboBox>
          </w:sdtPr>
          <w:sdtEndPr>
            <w:rPr>
              <w:rStyle w:val="DefaultParagraphFont"/>
              <w:rFonts w:cs="Arial"/>
              <w:szCs w:val="22"/>
              <w:lang w:val="en-GB"/>
            </w:rPr>
          </w:sdtEndPr>
          <w:sdtContent>
            <w:tc>
              <w:tcPr>
                <w:tcW w:w="2835" w:type="dxa"/>
              </w:tcPr>
              <w:p w14:paraId="2EA449EF" w14:textId="7CFBB0BC" w:rsidR="00F354E0" w:rsidRPr="00760BE0" w:rsidRDefault="00F354E0" w:rsidP="005F4F5E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354E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&lt;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an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item</w:t>
                </w:r>
                <w:proofErr w:type="spellEnd"/>
                <w:r w:rsidRPr="00F354E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&gt;</w:t>
                </w:r>
              </w:p>
            </w:tc>
          </w:sdtContent>
        </w:sdt>
      </w:tr>
    </w:tbl>
    <w:p w14:paraId="16C51F61" w14:textId="4314F83E" w:rsidR="00F15A50" w:rsidRPr="00760BE0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1B87617E" w14:textId="33B3DC84" w:rsidR="00717364" w:rsidRPr="00760BE0" w:rsidRDefault="00717364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760BE0">
        <w:rPr>
          <w:rFonts w:ascii="Arial" w:hAnsi="Arial" w:cs="Arial"/>
          <w:b/>
          <w:bCs/>
          <w:sz w:val="22"/>
          <w:szCs w:val="22"/>
          <w:lang w:val="en-GB"/>
        </w:rPr>
        <w:t>Comments on the compliance of the bachelor thesis with the evaluation criteria given above:</w:t>
      </w:r>
    </w:p>
    <w:p w14:paraId="1037FC0A" w14:textId="4ECCCAA6" w:rsidR="0030757F" w:rsidRPr="00760BE0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2E1DE83D" w14:textId="77777777" w:rsidR="00E34901" w:rsidRDefault="00E34901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559E026C" w14:textId="77777777" w:rsidR="005B50F9" w:rsidRPr="00760BE0" w:rsidRDefault="005B50F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741C18F4" w14:textId="77777777" w:rsidR="009C73AE" w:rsidRPr="00760BE0" w:rsidRDefault="009C73AE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19B4F006" w14:textId="59867228" w:rsidR="00143658" w:rsidRPr="00760BE0" w:rsidRDefault="0039740F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Evaluation of </w:t>
      </w:r>
      <w:r w:rsidRPr="0039740F">
        <w:rPr>
          <w:rFonts w:ascii="Arial" w:hAnsi="Arial" w:cs="Arial"/>
          <w:b/>
          <w:bCs/>
          <w:sz w:val="22"/>
          <w:szCs w:val="22"/>
          <w:lang w:val="en-GB"/>
        </w:rPr>
        <w:t>the systematic development of the bachelor thesis and cooperation with the supervisor</w:t>
      </w:r>
      <w:r w:rsidR="00143658" w:rsidRPr="00760BE0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25771660" w14:textId="64A22761" w:rsidR="0030757F" w:rsidRPr="00760BE0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66CB4FA4" w14:textId="20BB3B18" w:rsidR="00F15A50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2569BFD2" w14:textId="77777777" w:rsidR="005B50F9" w:rsidRDefault="005B50F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23BF1DA5" w14:textId="77777777" w:rsidR="00985391" w:rsidRPr="00760BE0" w:rsidRDefault="00985391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4B5A63D8" w14:textId="5644C5B2" w:rsidR="00FB75CC" w:rsidRPr="00760BE0" w:rsidRDefault="00CD272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760BE0">
        <w:rPr>
          <w:rFonts w:ascii="Arial" w:hAnsi="Arial" w:cs="Arial"/>
          <w:b/>
          <w:bCs/>
          <w:sz w:val="22"/>
          <w:szCs w:val="22"/>
          <w:lang w:val="en-GB"/>
        </w:rPr>
        <w:t xml:space="preserve">Student's ability to use the results of current research and to </w:t>
      </w:r>
      <w:r w:rsidR="009047DD" w:rsidRPr="00760BE0">
        <w:rPr>
          <w:rFonts w:ascii="Arial" w:hAnsi="Arial" w:cs="Arial"/>
          <w:b/>
          <w:bCs/>
          <w:sz w:val="22"/>
          <w:szCs w:val="22"/>
          <w:lang w:val="en-GB"/>
        </w:rPr>
        <w:t>do</w:t>
      </w:r>
      <w:r w:rsidRPr="00760BE0">
        <w:rPr>
          <w:rFonts w:ascii="Arial" w:hAnsi="Arial" w:cs="Arial"/>
          <w:b/>
          <w:bCs/>
          <w:sz w:val="22"/>
          <w:szCs w:val="22"/>
          <w:lang w:val="en-GB"/>
        </w:rPr>
        <w:t xml:space="preserve"> research independently:</w:t>
      </w:r>
    </w:p>
    <w:p w14:paraId="66444457" w14:textId="77777777" w:rsidR="00E40308" w:rsidRPr="00760BE0" w:rsidRDefault="00E4030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4106AAA" w14:textId="74D8D0E0" w:rsidR="00A630B8" w:rsidRPr="00760BE0" w:rsidRDefault="00A630B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73318FF" w14:textId="77777777" w:rsidR="009C73AE" w:rsidRPr="00760BE0" w:rsidRDefault="009C73AE" w:rsidP="00A630B8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7FFB5D4" w14:textId="77777777" w:rsidR="00760BE0" w:rsidRDefault="00760BE0" w:rsidP="00A630B8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AEA570B" w14:textId="77777777" w:rsidR="00EC7EED" w:rsidRDefault="00EC7EED" w:rsidP="00A630B8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09927F7" w14:textId="59382B84" w:rsidR="00A630B8" w:rsidRPr="00760BE0" w:rsidRDefault="00E34901" w:rsidP="00A630B8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760BE0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Theoretical and practical significance of the ba</w:t>
      </w:r>
      <w:r w:rsidR="00760BE0">
        <w:rPr>
          <w:rFonts w:ascii="Arial" w:hAnsi="Arial" w:cs="Arial"/>
          <w:b/>
          <w:bCs/>
          <w:sz w:val="22"/>
          <w:szCs w:val="22"/>
          <w:lang w:val="en-GB"/>
        </w:rPr>
        <w:t>c</w:t>
      </w:r>
      <w:r w:rsidRPr="00760BE0">
        <w:rPr>
          <w:rFonts w:ascii="Arial" w:hAnsi="Arial" w:cs="Arial"/>
          <w:b/>
          <w:bCs/>
          <w:sz w:val="22"/>
          <w:szCs w:val="22"/>
          <w:lang w:val="en-GB"/>
        </w:rPr>
        <w:t>helor thesis</w:t>
      </w:r>
      <w:r w:rsidR="00A630B8" w:rsidRPr="00760BE0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3CD20867" w14:textId="77777777" w:rsidR="00A630B8" w:rsidRPr="00760BE0" w:rsidRDefault="00A630B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7E1C622" w14:textId="4CD1614F" w:rsidR="00846629" w:rsidRPr="00760BE0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178F00F3" w14:textId="77777777" w:rsidR="0030757F" w:rsidRPr="00760BE0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176B8834" w14:textId="4D0DBAD2" w:rsidR="006C4DE2" w:rsidRPr="00760BE0" w:rsidRDefault="006C4DE2" w:rsidP="006C4DE2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  <w:r w:rsidRPr="00760BE0">
        <w:rPr>
          <w:rFonts w:ascii="Arial" w:hAnsi="Arial" w:cs="Arial"/>
          <w:b/>
          <w:bCs/>
          <w:sz w:val="22"/>
          <w:szCs w:val="22"/>
          <w:lang w:val="en-GB"/>
        </w:rPr>
        <w:t xml:space="preserve">Decision on admission of </w:t>
      </w:r>
      <w:r w:rsidR="0039740F">
        <w:rPr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r w:rsidRPr="00760BE0">
        <w:rPr>
          <w:rFonts w:ascii="Arial" w:hAnsi="Arial" w:cs="Arial"/>
          <w:b/>
          <w:bCs/>
          <w:sz w:val="22"/>
          <w:szCs w:val="22"/>
          <w:lang w:val="en-GB"/>
        </w:rPr>
        <w:t>bachelor's thesis for defence</w:t>
      </w:r>
      <w:r w:rsidRPr="00760BE0">
        <w:rPr>
          <w:rFonts w:ascii="Arial" w:hAnsi="Arial" w:cs="Arial"/>
          <w:sz w:val="22"/>
          <w:szCs w:val="22"/>
          <w:lang w:val="en-GB"/>
        </w:rPr>
        <w:t xml:space="preserve">: </w:t>
      </w:r>
      <w:r w:rsidRPr="00760BE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Style w:val="Style1"/>
          </w:rPr>
          <w:id w:val="569695749"/>
          <w:lock w:val="sdtLocked"/>
          <w:placeholder>
            <w:docPart w:val="03CA7835400543E2A06BBBEAB17F8BEC"/>
          </w:placeholder>
          <w:showingPlcHdr/>
          <w:comboBox>
            <w:listItem w:value="&lt;Choose an item&gt;"/>
            <w:listItem w:displayText="Admit" w:value="Admit"/>
            <w:listItem w:displayText="Not admit" w:value="Not admit"/>
          </w:comboBox>
        </w:sdtPr>
        <w:sdtEndPr>
          <w:rPr>
            <w:rStyle w:val="DefaultParagraphFont"/>
            <w:rFonts w:cs="Arial"/>
            <w:szCs w:val="22"/>
            <w:lang w:val="en-GB"/>
          </w:rPr>
        </w:sdtEndPr>
        <w:sdtContent>
          <w:r w:rsidR="00F354E0"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F354E0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</w:t>
          </w:r>
          <w:proofErr w:type="spellEnd"/>
          <w:r w:rsidR="00F354E0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F354E0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an</w:t>
          </w:r>
          <w:proofErr w:type="spellEnd"/>
          <w:r w:rsidR="00F354E0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F354E0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item</w:t>
          </w:r>
          <w:proofErr w:type="spellEnd"/>
          <w:r w:rsidR="00F354E0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p w14:paraId="1354F49B" w14:textId="77777777" w:rsidR="006C4DE2" w:rsidRPr="00760BE0" w:rsidRDefault="006C4DE2" w:rsidP="006C4DE2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3D389D40" w14:textId="7C2DFAE8" w:rsidR="006C4DE2" w:rsidRPr="00760BE0" w:rsidRDefault="006C4DE2" w:rsidP="006C4DE2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  <w:r w:rsidRPr="00760BE0">
        <w:rPr>
          <w:rFonts w:ascii="Arial" w:eastAsia="TimesNewRoman" w:hAnsi="Arial" w:cs="Arial"/>
          <w:b/>
          <w:bCs/>
          <w:sz w:val="22"/>
          <w:szCs w:val="22"/>
          <w:lang w:val="en-GB"/>
        </w:rPr>
        <w:t xml:space="preserve">The results of the thesis confirm competence corresponding to </w:t>
      </w:r>
      <w:r w:rsidR="00EC7EED">
        <w:rPr>
          <w:rFonts w:ascii="Arial" w:eastAsia="TimesNewRoman" w:hAnsi="Arial" w:cs="Arial"/>
          <w:b/>
          <w:bCs/>
          <w:sz w:val="22"/>
          <w:szCs w:val="22"/>
          <w:lang w:val="en-GB"/>
        </w:rPr>
        <w:t>the</w:t>
      </w:r>
      <w:r w:rsidRPr="00760BE0">
        <w:rPr>
          <w:rFonts w:ascii="Arial" w:eastAsia="TimesNewRoman" w:hAnsi="Arial" w:cs="Arial"/>
          <w:b/>
          <w:bCs/>
          <w:sz w:val="22"/>
          <w:szCs w:val="22"/>
          <w:lang w:val="en-GB"/>
        </w:rPr>
        <w:t xml:space="preserve"> </w:t>
      </w:r>
      <w:proofErr w:type="gramStart"/>
      <w:r w:rsidRPr="00760BE0">
        <w:rPr>
          <w:rFonts w:ascii="Arial" w:eastAsia="TimesNewRoman" w:hAnsi="Arial" w:cs="Arial"/>
          <w:b/>
          <w:bCs/>
          <w:sz w:val="22"/>
          <w:szCs w:val="22"/>
          <w:lang w:val="en-GB"/>
        </w:rPr>
        <w:t>bachelor</w:t>
      </w:r>
      <w:proofErr w:type="gramEnd"/>
      <w:r w:rsidRPr="00760BE0">
        <w:rPr>
          <w:rFonts w:ascii="Arial" w:eastAsia="TimesNewRoman" w:hAnsi="Arial" w:cs="Arial"/>
          <w:b/>
          <w:bCs/>
          <w:sz w:val="22"/>
          <w:szCs w:val="22"/>
          <w:lang w:val="en-GB"/>
        </w:rPr>
        <w:t xml:space="preserve"> degree:</w:t>
      </w:r>
      <w:r w:rsidRPr="00760BE0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Style w:val="Style1"/>
          </w:rPr>
          <w:id w:val="-280964906"/>
          <w:lock w:val="sdtLocked"/>
          <w:placeholder>
            <w:docPart w:val="1ED6450462CD4F7592D24E7D0304A09D"/>
          </w:placeholder>
          <w:showingPlcHdr/>
          <w:comboBox>
            <w:listItem w:value="&lt;Choose an item&gt;"/>
            <w:listItem w:displayText="Yes" w:value="Yes"/>
            <w:listItem w:displayText="Partly" w:value="Partly"/>
            <w:listItem w:displayText="No" w:value="No"/>
          </w:comboBox>
        </w:sdtPr>
        <w:sdtEndPr>
          <w:rPr>
            <w:rStyle w:val="DefaultParagraphFont"/>
            <w:rFonts w:cs="Arial"/>
            <w:szCs w:val="22"/>
            <w:lang w:val="en-GB"/>
          </w:rPr>
        </w:sdtEndPr>
        <w:sdtContent>
          <w:r w:rsidR="00F354E0"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F354E0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</w:t>
          </w:r>
          <w:proofErr w:type="spellEnd"/>
          <w:r w:rsidR="00F354E0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F354E0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an</w:t>
          </w:r>
          <w:proofErr w:type="spellEnd"/>
          <w:r w:rsidR="00F354E0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F354E0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item</w:t>
          </w:r>
          <w:proofErr w:type="spellEnd"/>
          <w:r w:rsidR="00F354E0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p w14:paraId="3FF569E8" w14:textId="77777777" w:rsidR="006C4DE2" w:rsidRPr="00760BE0" w:rsidRDefault="006C4DE2" w:rsidP="006C4DE2">
      <w:pPr>
        <w:spacing w:line="240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4ECB1F6" w14:textId="2771B285" w:rsidR="006C4DE2" w:rsidRPr="00760BE0" w:rsidRDefault="006C4DE2" w:rsidP="006C4DE2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760BE0">
        <w:rPr>
          <w:rFonts w:ascii="Arial" w:hAnsi="Arial" w:cs="Arial"/>
          <w:b/>
          <w:bCs/>
          <w:sz w:val="22"/>
          <w:szCs w:val="22"/>
          <w:lang w:val="en-GB"/>
        </w:rPr>
        <w:t>Recommended grade (on a 10-point scale):</w:t>
      </w:r>
      <w:r w:rsidRPr="00760BE0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0" w:name="_Hlk95810113"/>
      <w:sdt>
        <w:sdtPr>
          <w:rPr>
            <w:rStyle w:val="Style1"/>
          </w:rPr>
          <w:id w:val="-750276942"/>
          <w:lock w:val="sdtLocked"/>
          <w:placeholder>
            <w:docPart w:val="F038D0B256EF4637BB770603C2BE9211"/>
          </w:placeholder>
          <w:showingPlcHdr/>
          <w:comboBox>
            <w:listItem w:value="&lt;Choose an item&gt;"/>
            <w:listItem w:displayText="with distinction (10)" w:value="with distinction (10)"/>
            <w:listItem w:displayText="excellent (9)" w:value="excellent (9)"/>
            <w:listItem w:displayText="very good (8)" w:value="very good (8)"/>
            <w:listItem w:displayText="good (7)" w:value="good (7)"/>
            <w:listItem w:displayText="almost good (6)" w:value="almost good (6)"/>
            <w:listItem w:displayText="satisfactory (5)" w:value="satisfactory (5)"/>
            <w:listItem w:displayText="almost satisfactory (4)  " w:value="almost satisfactory (4)  "/>
            <w:listItem w:displayText="weak (3)" w:value="weak (3)"/>
            <w:listItem w:displayText="very weak (2)" w:value="very weak (2)"/>
            <w:listItem w:displayText="very very weak (1)" w:value="very very weak (1)"/>
          </w:comboBox>
        </w:sdtPr>
        <w:sdtEndPr>
          <w:rPr>
            <w:rStyle w:val="DefaultParagraphFont"/>
            <w:rFonts w:cs="Arial"/>
            <w:szCs w:val="22"/>
            <w:lang w:val="en-GB"/>
          </w:rPr>
        </w:sdtEndPr>
        <w:sdtContent>
          <w:r w:rsidR="005B50F9" w:rsidRPr="005B50F9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5B50F9" w:rsidRPr="005B50F9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</w:t>
          </w:r>
          <w:proofErr w:type="spellEnd"/>
          <w:r w:rsidR="005B50F9" w:rsidRPr="005B50F9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5B50F9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an</w:t>
          </w:r>
          <w:proofErr w:type="spellEnd"/>
          <w:r w:rsidR="005B50F9" w:rsidRPr="005B50F9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5B50F9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item</w:t>
          </w:r>
          <w:proofErr w:type="spellEnd"/>
          <w:r w:rsidR="005B50F9" w:rsidRPr="005B50F9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bookmarkEnd w:id="0"/>
    <w:p w14:paraId="4959FA0A" w14:textId="77777777" w:rsidR="00A630B8" w:rsidRPr="00760BE0" w:rsidRDefault="00A630B8" w:rsidP="0030757F">
      <w:pPr>
        <w:spacing w:line="240" w:lineRule="auto"/>
        <w:ind w:left="284"/>
        <w:rPr>
          <w:rFonts w:ascii="Arial" w:hAnsi="Arial" w:cs="Arial"/>
          <w:sz w:val="22"/>
          <w:szCs w:val="22"/>
          <w:lang w:val="en-GB"/>
        </w:rPr>
      </w:pPr>
    </w:p>
    <w:p w14:paraId="1A9A7FF4" w14:textId="77777777" w:rsidR="00A630B8" w:rsidRPr="00760BE0" w:rsidRDefault="00A630B8" w:rsidP="0030757F">
      <w:pPr>
        <w:spacing w:line="240" w:lineRule="auto"/>
        <w:ind w:left="284"/>
        <w:rPr>
          <w:rFonts w:ascii="Arial" w:hAnsi="Arial" w:cs="Arial"/>
          <w:sz w:val="22"/>
          <w:szCs w:val="22"/>
          <w:lang w:val="en-GB"/>
        </w:rPr>
      </w:pPr>
    </w:p>
    <w:p w14:paraId="006D5815" w14:textId="77777777" w:rsidR="00A630B8" w:rsidRPr="00760BE0" w:rsidRDefault="00A630B8" w:rsidP="0030757F">
      <w:pPr>
        <w:spacing w:line="240" w:lineRule="auto"/>
        <w:ind w:left="284"/>
        <w:rPr>
          <w:rFonts w:ascii="Arial" w:hAnsi="Arial" w:cs="Arial"/>
          <w:sz w:val="22"/>
          <w:szCs w:val="22"/>
          <w:lang w:val="en-GB"/>
        </w:rPr>
      </w:pPr>
    </w:p>
    <w:p w14:paraId="000BCABF" w14:textId="6CE8D093" w:rsidR="005B50F9" w:rsidRDefault="00FA4F78" w:rsidP="005B50F9">
      <w:pPr>
        <w:spacing w:line="240" w:lineRule="auto"/>
        <w:ind w:firstLine="284"/>
        <w:rPr>
          <w:rStyle w:val="Style1"/>
        </w:rPr>
      </w:pPr>
      <w:r w:rsidRPr="00760BE0">
        <w:rPr>
          <w:rFonts w:ascii="Arial" w:hAnsi="Arial" w:cs="Arial"/>
          <w:sz w:val="22"/>
          <w:szCs w:val="22"/>
          <w:lang w:val="en-GB"/>
        </w:rPr>
        <w:t>Supervisor:</w:t>
      </w:r>
      <w:r w:rsidR="005B50F9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Style w:val="Style1"/>
          </w:rPr>
          <w:id w:val="-1790808938"/>
          <w:placeholder>
            <w:docPart w:val="7EF7C408FF724987BED04644320D568D"/>
          </w:placeholder>
          <w:showingPlcHdr/>
        </w:sdtPr>
        <w:sdtEndPr>
          <w:rPr>
            <w:rStyle w:val="DefaultParagraphFont"/>
            <w:rFonts w:cs="Arial"/>
            <w:szCs w:val="22"/>
            <w:lang w:val="en-GB"/>
          </w:rPr>
        </w:sdtEndPr>
        <w:sdtContent>
          <w:r w:rsidR="005B50F9"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p w14:paraId="5316AE70" w14:textId="77777777" w:rsidR="00FA4F78" w:rsidRPr="00760BE0" w:rsidRDefault="00FA4F78" w:rsidP="005B50F9">
      <w:pPr>
        <w:spacing w:line="312" w:lineRule="auto"/>
        <w:ind w:left="284" w:firstLine="1984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</w:pPr>
      <w:r w:rsidRPr="00760BE0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(scientific degree, name, surname)</w:t>
      </w:r>
    </w:p>
    <w:p w14:paraId="427CA003" w14:textId="77777777" w:rsidR="005B50F9" w:rsidRDefault="00FA4F78" w:rsidP="005B50F9">
      <w:pPr>
        <w:spacing w:line="240" w:lineRule="auto"/>
        <w:ind w:firstLine="284"/>
        <w:rPr>
          <w:rStyle w:val="Style1"/>
        </w:rPr>
      </w:pPr>
      <w:r w:rsidRPr="00760BE0">
        <w:rPr>
          <w:rFonts w:ascii="Arial" w:hAnsi="Arial" w:cs="Arial"/>
          <w:sz w:val="22"/>
          <w:szCs w:val="22"/>
          <w:lang w:val="en-GB"/>
        </w:rPr>
        <w:t xml:space="preserve">Workplace and position held: </w:t>
      </w:r>
      <w:sdt>
        <w:sdtPr>
          <w:rPr>
            <w:rStyle w:val="Style1"/>
          </w:rPr>
          <w:id w:val="871346971"/>
          <w:placeholder>
            <w:docPart w:val="55FFA18010BB476BAFD3BCF4E9CB8B04"/>
          </w:placeholder>
          <w:showingPlcHdr/>
        </w:sdtPr>
        <w:sdtEndPr>
          <w:rPr>
            <w:rStyle w:val="DefaultParagraphFont"/>
            <w:rFonts w:cs="Arial"/>
            <w:szCs w:val="22"/>
            <w:lang w:val="en-GB"/>
          </w:rPr>
        </w:sdtEndPr>
        <w:sdtContent>
          <w:r w:rsidR="005B50F9"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p w14:paraId="2ABF277D" w14:textId="77777777" w:rsidR="00FA4F78" w:rsidRPr="00760BE0" w:rsidRDefault="00FA4F78" w:rsidP="005B50F9">
      <w:pPr>
        <w:spacing w:line="312" w:lineRule="auto"/>
        <w:ind w:left="284" w:firstLine="4252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</w:pPr>
      <w:r w:rsidRPr="00760BE0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(name)</w:t>
      </w:r>
    </w:p>
    <w:p w14:paraId="025AB52A" w14:textId="1C78C184" w:rsidR="00FA4F78" w:rsidRPr="00760BE0" w:rsidRDefault="00FA4F78" w:rsidP="005B50F9">
      <w:pPr>
        <w:spacing w:line="240" w:lineRule="auto"/>
        <w:ind w:firstLine="284"/>
        <w:rPr>
          <w:rFonts w:ascii="Arial" w:hAnsi="Arial" w:cs="Arial"/>
          <w:sz w:val="22"/>
          <w:szCs w:val="22"/>
          <w:lang w:val="en-GB"/>
        </w:rPr>
      </w:pPr>
      <w:r w:rsidRPr="00760BE0">
        <w:rPr>
          <w:rFonts w:ascii="Arial" w:hAnsi="Arial" w:cs="Arial"/>
          <w:sz w:val="22"/>
          <w:szCs w:val="22"/>
          <w:lang w:val="en-GB"/>
        </w:rPr>
        <w:t xml:space="preserve">Date: </w:t>
      </w:r>
      <w:sdt>
        <w:sdtPr>
          <w:rPr>
            <w:rStyle w:val="Style1"/>
          </w:rPr>
          <w:id w:val="-1581283425"/>
          <w:placeholder>
            <w:docPart w:val="70DA488440124578B9052DD80218A42C"/>
          </w:placeholder>
          <w:showingPlcHdr/>
        </w:sdtPr>
        <w:sdtEndPr>
          <w:rPr>
            <w:rStyle w:val="DefaultParagraphFont"/>
            <w:rFonts w:cs="Arial"/>
            <w:szCs w:val="22"/>
            <w:lang w:val="en-GB"/>
          </w:rPr>
        </w:sdtEndPr>
        <w:sdtContent>
          <w:r w:rsidR="005B50F9"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="005B50F9"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  <w:r w:rsidRPr="00760BE0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760BE0">
        <w:rPr>
          <w:rFonts w:ascii="Arial" w:hAnsi="Arial" w:cs="Arial"/>
          <w:sz w:val="22"/>
          <w:szCs w:val="22"/>
          <w:lang w:val="en-GB"/>
        </w:rPr>
        <w:t>Signature:…</w:t>
      </w:r>
      <w:proofErr w:type="gramEnd"/>
      <w:r w:rsidRPr="00760BE0">
        <w:rPr>
          <w:rFonts w:ascii="Arial" w:hAnsi="Arial" w:cs="Arial"/>
          <w:sz w:val="22"/>
          <w:szCs w:val="22"/>
          <w:lang w:val="en-GB"/>
        </w:rPr>
        <w:t>………………………</w:t>
      </w:r>
    </w:p>
    <w:p w14:paraId="6CE4BC0F" w14:textId="77777777" w:rsidR="00FA4F78" w:rsidRPr="00760BE0" w:rsidRDefault="00FA4F78" w:rsidP="00FA4F78">
      <w:pPr>
        <w:spacing w:line="240" w:lineRule="auto"/>
        <w:ind w:firstLine="1843"/>
        <w:jc w:val="left"/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  <w:lang w:val="en-GB"/>
        </w:rPr>
      </w:pPr>
      <w:r w:rsidRPr="00760BE0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  <w:lang w:val="en-GB"/>
        </w:rPr>
        <w:t>(date:day.month.year)</w:t>
      </w:r>
    </w:p>
    <w:p w14:paraId="12823C1C" w14:textId="2948AD4E" w:rsidR="000A0859" w:rsidRPr="00760BE0" w:rsidRDefault="000A0859" w:rsidP="0081238F">
      <w:pPr>
        <w:tabs>
          <w:tab w:val="left" w:pos="284"/>
        </w:tabs>
        <w:spacing w:line="240" w:lineRule="auto"/>
        <w:rPr>
          <w:rFonts w:ascii="Arial" w:hAnsi="Arial" w:cs="Arial"/>
          <w:noProof/>
          <w:sz w:val="22"/>
          <w:szCs w:val="22"/>
          <w:lang w:val="en-GB"/>
        </w:rPr>
      </w:pPr>
    </w:p>
    <w:sectPr w:rsidR="000A0859" w:rsidRPr="00760BE0" w:rsidSect="006C4DE2">
      <w:headerReference w:type="default" r:id="rId11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3972" w14:textId="77777777" w:rsidR="00B26727" w:rsidRDefault="00B26727" w:rsidP="009A52E6">
      <w:pPr>
        <w:spacing w:line="240" w:lineRule="auto"/>
      </w:pPr>
      <w:r>
        <w:separator/>
      </w:r>
    </w:p>
  </w:endnote>
  <w:endnote w:type="continuationSeparator" w:id="0">
    <w:p w14:paraId="54D0A2A7" w14:textId="77777777" w:rsidR="00B26727" w:rsidRDefault="00B26727" w:rsidP="009A5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E3B2" w14:textId="77777777" w:rsidR="00B26727" w:rsidRDefault="00B26727" w:rsidP="009A52E6">
      <w:pPr>
        <w:spacing w:line="240" w:lineRule="auto"/>
      </w:pPr>
      <w:r>
        <w:separator/>
      </w:r>
    </w:p>
  </w:footnote>
  <w:footnote w:type="continuationSeparator" w:id="0">
    <w:p w14:paraId="5BB80B48" w14:textId="77777777" w:rsidR="00B26727" w:rsidRDefault="00B26727" w:rsidP="009A52E6">
      <w:pPr>
        <w:spacing w:line="240" w:lineRule="auto"/>
      </w:pPr>
      <w:r>
        <w:continuationSeparator/>
      </w:r>
    </w:p>
  </w:footnote>
  <w:footnote w:id="1">
    <w:p w14:paraId="2937362C" w14:textId="09889E93" w:rsidR="00F354E0" w:rsidRDefault="00F354E0" w:rsidP="005F4F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02862">
        <w:t>The</w:t>
      </w:r>
      <w:proofErr w:type="spellEnd"/>
      <w:r w:rsidRPr="00C02862">
        <w:t xml:space="preserve"> </w:t>
      </w:r>
      <w:proofErr w:type="spellStart"/>
      <w:r w:rsidRPr="00C02862">
        <w:t>Faculty's</w:t>
      </w:r>
      <w:proofErr w:type="spellEnd"/>
      <w:r w:rsidRPr="00C02862"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 w:rsidRPr="00C02862">
        <w:t>are</w:t>
      </w:r>
      <w:proofErr w:type="spellEnd"/>
      <w:r w:rsidRPr="00C02862">
        <w:t xml:space="preserve"> </w:t>
      </w:r>
      <w:proofErr w:type="spellStart"/>
      <w:r w:rsidRPr="00C02862">
        <w:t>available</w:t>
      </w:r>
      <w:proofErr w:type="spellEnd"/>
      <w:r w:rsidRPr="00C02862">
        <w:t xml:space="preserve"> </w:t>
      </w:r>
      <w:proofErr w:type="spellStart"/>
      <w:r>
        <w:t>at</w:t>
      </w:r>
      <w:proofErr w:type="spellEnd"/>
      <w:r>
        <w:t xml:space="preserve">: </w:t>
      </w:r>
      <w:hyperlink r:id="rId1" w:history="1">
        <w:r w:rsidRPr="00EC7EED">
          <w:rPr>
            <w:rStyle w:val="Hyperlink"/>
          </w:rPr>
          <w:t>https://www.rtu.lv/lv/ditf/studijas-ditf/noderigi-dokumenti-un-sait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B851" w14:textId="1A4BAAC0" w:rsidR="008A3AE9" w:rsidRPr="00277A3B" w:rsidRDefault="00F354E0" w:rsidP="000A7F84">
    <w:pPr>
      <w:pStyle w:val="Header"/>
      <w:jc w:val="center"/>
    </w:pPr>
    <w:r w:rsidRPr="00AD205D">
      <w:rPr>
        <w:noProof/>
      </w:rPr>
      <w:drawing>
        <wp:inline distT="0" distB="0" distL="0" distR="0" wp14:anchorId="63E24F4E" wp14:editId="7C094F14">
          <wp:extent cx="835490" cy="871352"/>
          <wp:effectExtent l="0" t="0" r="3175" b="5080"/>
          <wp:docPr id="1689090401" name="Picture 1" descr="A green logo with two lions and a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090401" name="Picture 1" descr="A green logo with two lions and a shiel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57" cy="874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76D62"/>
    <w:multiLevelType w:val="hybridMultilevel"/>
    <w:tmpl w:val="218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82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20"/>
    <w:rsid w:val="00073059"/>
    <w:rsid w:val="000A0859"/>
    <w:rsid w:val="000A7F84"/>
    <w:rsid w:val="000C3856"/>
    <w:rsid w:val="00111EA1"/>
    <w:rsid w:val="00120217"/>
    <w:rsid w:val="00143658"/>
    <w:rsid w:val="00153325"/>
    <w:rsid w:val="00161A76"/>
    <w:rsid w:val="00161BD9"/>
    <w:rsid w:val="0016296F"/>
    <w:rsid w:val="00167A83"/>
    <w:rsid w:val="001703A9"/>
    <w:rsid w:val="00171C43"/>
    <w:rsid w:val="001E0EF2"/>
    <w:rsid w:val="001E7662"/>
    <w:rsid w:val="00202833"/>
    <w:rsid w:val="00222D67"/>
    <w:rsid w:val="00223EA5"/>
    <w:rsid w:val="00251061"/>
    <w:rsid w:val="00273C55"/>
    <w:rsid w:val="0027441A"/>
    <w:rsid w:val="00277A3B"/>
    <w:rsid w:val="002A7326"/>
    <w:rsid w:val="0030757F"/>
    <w:rsid w:val="003168DF"/>
    <w:rsid w:val="00332F66"/>
    <w:rsid w:val="003762B9"/>
    <w:rsid w:val="0038236E"/>
    <w:rsid w:val="00383FFE"/>
    <w:rsid w:val="00390F70"/>
    <w:rsid w:val="0039740F"/>
    <w:rsid w:val="003C4A31"/>
    <w:rsid w:val="00401969"/>
    <w:rsid w:val="004131EB"/>
    <w:rsid w:val="00447C2A"/>
    <w:rsid w:val="00490F7C"/>
    <w:rsid w:val="004B6FE8"/>
    <w:rsid w:val="004D6BA5"/>
    <w:rsid w:val="004F2C90"/>
    <w:rsid w:val="004F6E0F"/>
    <w:rsid w:val="0050219A"/>
    <w:rsid w:val="00514330"/>
    <w:rsid w:val="00535383"/>
    <w:rsid w:val="00550682"/>
    <w:rsid w:val="0056034B"/>
    <w:rsid w:val="0057160D"/>
    <w:rsid w:val="00577C00"/>
    <w:rsid w:val="00597865"/>
    <w:rsid w:val="005B50F9"/>
    <w:rsid w:val="005D77A6"/>
    <w:rsid w:val="005F4F5E"/>
    <w:rsid w:val="00605473"/>
    <w:rsid w:val="00632E54"/>
    <w:rsid w:val="00671052"/>
    <w:rsid w:val="006C150F"/>
    <w:rsid w:val="006C4DE2"/>
    <w:rsid w:val="007106DA"/>
    <w:rsid w:val="00717364"/>
    <w:rsid w:val="00760BE0"/>
    <w:rsid w:val="00775877"/>
    <w:rsid w:val="0078556D"/>
    <w:rsid w:val="00792782"/>
    <w:rsid w:val="007968CA"/>
    <w:rsid w:val="007A060D"/>
    <w:rsid w:val="007B391D"/>
    <w:rsid w:val="007E5158"/>
    <w:rsid w:val="00807D40"/>
    <w:rsid w:val="0081238F"/>
    <w:rsid w:val="00820DED"/>
    <w:rsid w:val="008258CA"/>
    <w:rsid w:val="00837128"/>
    <w:rsid w:val="00842767"/>
    <w:rsid w:val="00846629"/>
    <w:rsid w:val="00865ECC"/>
    <w:rsid w:val="008A1629"/>
    <w:rsid w:val="008A3AE9"/>
    <w:rsid w:val="008C5ED2"/>
    <w:rsid w:val="008C6F98"/>
    <w:rsid w:val="008D6E41"/>
    <w:rsid w:val="008E10CB"/>
    <w:rsid w:val="009047DD"/>
    <w:rsid w:val="00925720"/>
    <w:rsid w:val="00936F94"/>
    <w:rsid w:val="00963E45"/>
    <w:rsid w:val="00966EBA"/>
    <w:rsid w:val="009723D8"/>
    <w:rsid w:val="00985391"/>
    <w:rsid w:val="0099650F"/>
    <w:rsid w:val="00997B48"/>
    <w:rsid w:val="009A25D7"/>
    <w:rsid w:val="009A52E6"/>
    <w:rsid w:val="009C73AE"/>
    <w:rsid w:val="009E180D"/>
    <w:rsid w:val="009E6B14"/>
    <w:rsid w:val="009F2732"/>
    <w:rsid w:val="009F5B9B"/>
    <w:rsid w:val="00A44E4B"/>
    <w:rsid w:val="00A546DA"/>
    <w:rsid w:val="00A630B8"/>
    <w:rsid w:val="00A9727A"/>
    <w:rsid w:val="00AA1AA7"/>
    <w:rsid w:val="00AA7D3F"/>
    <w:rsid w:val="00AB3F5D"/>
    <w:rsid w:val="00AC4BC1"/>
    <w:rsid w:val="00AC58B2"/>
    <w:rsid w:val="00AE1756"/>
    <w:rsid w:val="00AF5FC1"/>
    <w:rsid w:val="00B26727"/>
    <w:rsid w:val="00B77EC6"/>
    <w:rsid w:val="00BA07EB"/>
    <w:rsid w:val="00BC5567"/>
    <w:rsid w:val="00BF3E75"/>
    <w:rsid w:val="00C02862"/>
    <w:rsid w:val="00C1128D"/>
    <w:rsid w:val="00C5207B"/>
    <w:rsid w:val="00C70477"/>
    <w:rsid w:val="00C90D44"/>
    <w:rsid w:val="00C97369"/>
    <w:rsid w:val="00CA004A"/>
    <w:rsid w:val="00CD2728"/>
    <w:rsid w:val="00CE75DC"/>
    <w:rsid w:val="00D0966B"/>
    <w:rsid w:val="00D170F6"/>
    <w:rsid w:val="00D630C8"/>
    <w:rsid w:val="00D77741"/>
    <w:rsid w:val="00DD2127"/>
    <w:rsid w:val="00E062A4"/>
    <w:rsid w:val="00E34901"/>
    <w:rsid w:val="00E40308"/>
    <w:rsid w:val="00E47DB5"/>
    <w:rsid w:val="00E60651"/>
    <w:rsid w:val="00E74587"/>
    <w:rsid w:val="00EC2D21"/>
    <w:rsid w:val="00EC7EED"/>
    <w:rsid w:val="00ED0F4D"/>
    <w:rsid w:val="00ED6258"/>
    <w:rsid w:val="00EF2D39"/>
    <w:rsid w:val="00F15A50"/>
    <w:rsid w:val="00F26DDF"/>
    <w:rsid w:val="00F354E0"/>
    <w:rsid w:val="00F37C6F"/>
    <w:rsid w:val="00F611F3"/>
    <w:rsid w:val="00F6529F"/>
    <w:rsid w:val="00F74CB6"/>
    <w:rsid w:val="00F97F1C"/>
    <w:rsid w:val="00FA4F78"/>
    <w:rsid w:val="00FB75CC"/>
    <w:rsid w:val="00FC58C8"/>
    <w:rsid w:val="00FE745B"/>
    <w:rsid w:val="0132FC36"/>
    <w:rsid w:val="108FBE26"/>
    <w:rsid w:val="29A38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3C835"/>
  <w15:docId w15:val="{3971BE45-7124-408C-B6B4-87E7EF5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38F"/>
    <w:pPr>
      <w:widowControl w:val="0"/>
      <w:snapToGrid w:val="0"/>
      <w:spacing w:line="360" w:lineRule="auto"/>
      <w:jc w:val="both"/>
    </w:pPr>
    <w:rPr>
      <w:rFonts w:cs="Arial Unicode MS"/>
      <w:sz w:val="24"/>
      <w:szCs w:val="24"/>
      <w:lang w:val="lv-LV" w:eastAsia="ru-RU" w:bidi="lo-LA"/>
    </w:rPr>
  </w:style>
  <w:style w:type="paragraph" w:styleId="Heading1">
    <w:name w:val="heading 1"/>
    <w:basedOn w:val="Normal"/>
    <w:link w:val="Heading1Char"/>
    <w:uiPriority w:val="9"/>
    <w:qFormat/>
    <w:rsid w:val="008A1629"/>
    <w:pPr>
      <w:widowControl/>
      <w:snapToGrid/>
      <w:spacing w:before="100" w:beforeAutospacing="1" w:after="100" w:afterAutospacing="1" w:line="240" w:lineRule="auto"/>
      <w:jc w:val="left"/>
      <w:outlineLvl w:val="0"/>
    </w:pPr>
    <w:rPr>
      <w:rFonts w:cs="Times New Roman"/>
      <w:b/>
      <w:bCs/>
      <w:kern w:val="36"/>
      <w:sz w:val="48"/>
      <w:szCs w:val="48"/>
      <w:lang w:eastAsia="lv-LV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90F70"/>
    <w:pPr>
      <w:tabs>
        <w:tab w:val="left" w:pos="397"/>
        <w:tab w:val="right" w:leader="dot" w:pos="10204"/>
      </w:tabs>
      <w:spacing w:line="312" w:lineRule="auto"/>
      <w:ind w:left="284"/>
      <w:jc w:val="center"/>
    </w:pPr>
    <w:rPr>
      <w:noProof/>
      <w:snapToGrid w:val="0"/>
      <w:lang w:eastAsia="en-US"/>
    </w:rPr>
  </w:style>
  <w:style w:type="paragraph" w:styleId="BodyText2">
    <w:name w:val="Body Text 2"/>
    <w:basedOn w:val="Normal"/>
    <w:rsid w:val="00925720"/>
    <w:rPr>
      <w:snapToGrid w:val="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9A5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52E6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9A5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52E6"/>
    <w:rPr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cs="Arial Unicode MS"/>
      <w:lang w:val="lv-LV" w:eastAsia="ru-RU" w:bidi="lo-L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FC1"/>
    <w:rPr>
      <w:rFonts w:cs="Arial Unicode MS"/>
      <w:b/>
      <w:bCs/>
      <w:lang w:val="lv-LV" w:eastAsia="ru-RU" w:bidi="lo-LA"/>
    </w:rPr>
  </w:style>
  <w:style w:type="paragraph" w:styleId="FootnoteText">
    <w:name w:val="footnote text"/>
    <w:basedOn w:val="Normal"/>
    <w:link w:val="FootnoteTextChar"/>
    <w:semiHidden/>
    <w:unhideWhenUsed/>
    <w:rsid w:val="0027441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441A"/>
    <w:rPr>
      <w:rFonts w:cs="Arial Unicode MS"/>
      <w:lang w:val="lv-LV" w:eastAsia="ru-RU" w:bidi="lo-LA"/>
    </w:rPr>
  </w:style>
  <w:style w:type="character" w:styleId="FootnoteReference">
    <w:name w:val="footnote reference"/>
    <w:basedOn w:val="DefaultParagraphFont"/>
    <w:semiHidden/>
    <w:unhideWhenUsed/>
    <w:rsid w:val="0027441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7855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556D"/>
    <w:rPr>
      <w:rFonts w:ascii="Segoe UI" w:hAnsi="Segoe UI" w:cs="Segoe UI"/>
      <w:sz w:val="18"/>
      <w:szCs w:val="18"/>
      <w:lang w:val="lv-LV" w:eastAsia="ru-RU" w:bidi="lo-LA"/>
    </w:rPr>
  </w:style>
  <w:style w:type="character" w:customStyle="1" w:styleId="Heading1Char">
    <w:name w:val="Heading 1 Char"/>
    <w:basedOn w:val="DefaultParagraphFont"/>
    <w:link w:val="Heading1"/>
    <w:uiPriority w:val="9"/>
    <w:rsid w:val="008A1629"/>
    <w:rPr>
      <w:b/>
      <w:bCs/>
      <w:kern w:val="36"/>
      <w:sz w:val="48"/>
      <w:szCs w:val="48"/>
      <w:lang w:val="lv-LV" w:eastAsia="lv-LV"/>
    </w:rPr>
  </w:style>
  <w:style w:type="paragraph" w:styleId="Revision">
    <w:name w:val="Revision"/>
    <w:hidden/>
    <w:uiPriority w:val="99"/>
    <w:semiHidden/>
    <w:rsid w:val="00F611F3"/>
    <w:rPr>
      <w:rFonts w:cs="Arial Unicode MS"/>
      <w:sz w:val="24"/>
      <w:szCs w:val="24"/>
      <w:lang w:val="lv-LV" w:eastAsia="ru-RU" w:bidi="lo-LA"/>
    </w:rPr>
  </w:style>
  <w:style w:type="character" w:styleId="Hyperlink">
    <w:name w:val="Hyperlink"/>
    <w:basedOn w:val="DefaultParagraphFont"/>
    <w:unhideWhenUsed/>
    <w:rsid w:val="00EC7E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E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54E0"/>
    <w:rPr>
      <w:color w:val="666666"/>
    </w:rPr>
  </w:style>
  <w:style w:type="character" w:customStyle="1" w:styleId="Style1">
    <w:name w:val="Style1"/>
    <w:basedOn w:val="DefaultParagraphFont"/>
    <w:uiPriority w:val="1"/>
    <w:rsid w:val="00F354E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tu.lv/lv/ditf/studijas-ditf/noderigi-dokumenti-un-sai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EE4B18F9ED46B1914AC07F0F6D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DD82-CD5D-40D2-8EF5-BE1161C13F18}"/>
      </w:docPartPr>
      <w:docPartBody>
        <w:p w:rsidR="00000000" w:rsidRDefault="000806D6" w:rsidP="000806D6">
          <w:pPr>
            <w:pStyle w:val="68EE4B18F9ED46B1914AC07F0F6DF44D2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 an item&gt;</w:t>
          </w:r>
        </w:p>
      </w:docPartBody>
    </w:docPart>
    <w:docPart>
      <w:docPartPr>
        <w:name w:val="E4431E5A57AA4C8B8C2AA540A817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BC88-4D4D-48FE-939D-64A4A25D491D}"/>
      </w:docPartPr>
      <w:docPartBody>
        <w:p w:rsidR="00000000" w:rsidRDefault="000806D6" w:rsidP="000806D6">
          <w:pPr>
            <w:pStyle w:val="E4431E5A57AA4C8B8C2AA540A81718582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 an item&gt;</w:t>
          </w:r>
        </w:p>
      </w:docPartBody>
    </w:docPart>
    <w:docPart>
      <w:docPartPr>
        <w:name w:val="BA99A10066B145C5A4EE1A4BD30F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08B7-6065-41EC-A65C-BDEE7D1CC453}"/>
      </w:docPartPr>
      <w:docPartBody>
        <w:p w:rsidR="00000000" w:rsidRDefault="000806D6" w:rsidP="000806D6">
          <w:pPr>
            <w:pStyle w:val="BA99A10066B145C5A4EE1A4BD30F5EE82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 an item&gt;</w:t>
          </w:r>
        </w:p>
      </w:docPartBody>
    </w:docPart>
    <w:docPart>
      <w:docPartPr>
        <w:name w:val="FBF0802E9F5547A4BC76E83B35AA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E38E-228F-49F4-876B-4092704DFD90}"/>
      </w:docPartPr>
      <w:docPartBody>
        <w:p w:rsidR="00000000" w:rsidRDefault="000806D6" w:rsidP="000806D6">
          <w:pPr>
            <w:pStyle w:val="FBF0802E9F5547A4BC76E83B35AAE1512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 an item&gt;</w:t>
          </w:r>
        </w:p>
      </w:docPartBody>
    </w:docPart>
    <w:docPart>
      <w:docPartPr>
        <w:name w:val="1ED6450462CD4F7592D24E7D0304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F220-51ED-4F83-8136-57EAEA367601}"/>
      </w:docPartPr>
      <w:docPartBody>
        <w:p w:rsidR="00000000" w:rsidRDefault="000806D6" w:rsidP="000806D6">
          <w:pPr>
            <w:pStyle w:val="1ED6450462CD4F7592D24E7D0304A09D2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 an item&gt;</w:t>
          </w:r>
        </w:p>
      </w:docPartBody>
    </w:docPart>
    <w:docPart>
      <w:docPartPr>
        <w:name w:val="7EF7C408FF724987BED04644320D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1523-8FC5-494C-A9FE-8D02B51AFAFB}"/>
      </w:docPartPr>
      <w:docPartBody>
        <w:p w:rsidR="00000000" w:rsidRDefault="000806D6" w:rsidP="000806D6">
          <w:pPr>
            <w:pStyle w:val="7EF7C408FF724987BED04644320D568D2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here to enter text&gt;</w:t>
          </w:r>
        </w:p>
      </w:docPartBody>
    </w:docPart>
    <w:docPart>
      <w:docPartPr>
        <w:name w:val="55FFA18010BB476BAFD3BCF4E9CB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D17B-633B-43C0-806C-3EE337C4C5DB}"/>
      </w:docPartPr>
      <w:docPartBody>
        <w:p w:rsidR="00000000" w:rsidRDefault="000806D6" w:rsidP="000806D6">
          <w:pPr>
            <w:pStyle w:val="55FFA18010BB476BAFD3BCF4E9CB8B042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here to enter text&gt;</w:t>
          </w:r>
        </w:p>
      </w:docPartBody>
    </w:docPart>
    <w:docPart>
      <w:docPartPr>
        <w:name w:val="70DA488440124578B9052DD80218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1FD22-6F0C-4B8C-B0F8-B4064C8B842B}"/>
      </w:docPartPr>
      <w:docPartBody>
        <w:p w:rsidR="00000000" w:rsidRDefault="000806D6" w:rsidP="000806D6">
          <w:pPr>
            <w:pStyle w:val="70DA488440124578B9052DD80218A42C2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here to enter text&gt;</w:t>
          </w:r>
        </w:p>
      </w:docPartBody>
    </w:docPart>
    <w:docPart>
      <w:docPartPr>
        <w:name w:val="AF9609405D8E43FAA03139E6CC76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BC09-B88F-402B-93EA-4E53264E8B63}"/>
      </w:docPartPr>
      <w:docPartBody>
        <w:p w:rsidR="00000000" w:rsidRDefault="000806D6" w:rsidP="000806D6">
          <w:pPr>
            <w:pStyle w:val="AF9609405D8E43FAA03139E6CC7649D81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here to enter text&gt;</w:t>
          </w:r>
        </w:p>
      </w:docPartBody>
    </w:docPart>
    <w:docPart>
      <w:docPartPr>
        <w:name w:val="ADEB7A1E4D674F7B847D1B6964E4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3F92-9FB9-44EC-83D8-DE509D1BA4A8}"/>
      </w:docPartPr>
      <w:docPartBody>
        <w:p w:rsidR="00000000" w:rsidRDefault="000806D6" w:rsidP="000806D6">
          <w:pPr>
            <w:pStyle w:val="ADEB7A1E4D674F7B847D1B6964E4DE6B1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 an item&gt;</w:t>
          </w:r>
        </w:p>
      </w:docPartBody>
    </w:docPart>
    <w:docPart>
      <w:docPartPr>
        <w:name w:val="03CA7835400543E2A06BBBEAB17F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E2ED-D05C-401B-8619-A8D905807CEE}"/>
      </w:docPartPr>
      <w:docPartBody>
        <w:p w:rsidR="00000000" w:rsidRDefault="000806D6" w:rsidP="000806D6">
          <w:pPr>
            <w:pStyle w:val="03CA7835400543E2A06BBBEAB17F8BEC1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 an item&gt;</w:t>
          </w:r>
        </w:p>
      </w:docPartBody>
    </w:docPart>
    <w:docPart>
      <w:docPartPr>
        <w:name w:val="F038D0B256EF4637BB770603C2BE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F0D8-D315-43BA-80FF-951F699DB604}"/>
      </w:docPartPr>
      <w:docPartBody>
        <w:p w:rsidR="00000000" w:rsidRDefault="000806D6" w:rsidP="000806D6">
          <w:pPr>
            <w:pStyle w:val="F038D0B256EF4637BB770603C2BE92111"/>
          </w:pPr>
          <w:r w:rsidRPr="005B50F9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5B50F9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 an item&gt;</w:t>
          </w:r>
        </w:p>
      </w:docPartBody>
    </w:docPart>
    <w:docPart>
      <w:docPartPr>
        <w:name w:val="B7FBAB3C99AD4E48825CF18CFF89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006A-7E0C-427E-B54A-D314276281D5}"/>
      </w:docPartPr>
      <w:docPartBody>
        <w:p w:rsidR="00000000" w:rsidRDefault="000806D6" w:rsidP="000806D6">
          <w:pPr>
            <w:pStyle w:val="B7FBAB3C99AD4E48825CF18CFF8940EB1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here to enter text&gt;</w:t>
          </w:r>
        </w:p>
      </w:docPartBody>
    </w:docPart>
    <w:docPart>
      <w:docPartPr>
        <w:name w:val="EBDC292DB238454E82CB122D62E4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C2A9-FD05-406B-9857-74B800EBF51E}"/>
      </w:docPartPr>
      <w:docPartBody>
        <w:p w:rsidR="00000000" w:rsidRDefault="000806D6" w:rsidP="000806D6">
          <w:pPr>
            <w:pStyle w:val="EBDC292DB238454E82CB122D62E469BF1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here to enter text&gt;</w:t>
          </w:r>
        </w:p>
      </w:docPartBody>
    </w:docPart>
    <w:docPart>
      <w:docPartPr>
        <w:name w:val="8392B55AAEC040E586E359DDFE52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0158-6D1D-469A-9A23-01A6B1F6D519}"/>
      </w:docPartPr>
      <w:docPartBody>
        <w:p w:rsidR="00000000" w:rsidRDefault="000806D6" w:rsidP="000806D6">
          <w:pPr>
            <w:pStyle w:val="8392B55AAEC040E586E359DDFE5223581"/>
          </w:pPr>
          <w:r w:rsidRPr="00F354E0">
            <w:rPr>
              <w:rFonts w:ascii="Arial" w:hAnsi="Arial" w:cs="Arial"/>
              <w:sz w:val="22"/>
              <w:szCs w:val="22"/>
              <w:lang w:val="en-GB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here to enter tex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D6"/>
    <w:rsid w:val="000806D6"/>
    <w:rsid w:val="00F6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6D6"/>
    <w:rPr>
      <w:color w:val="666666"/>
    </w:rPr>
  </w:style>
  <w:style w:type="paragraph" w:customStyle="1" w:styleId="68EE4B18F9ED46B1914AC07F0F6DF44D">
    <w:name w:val="68EE4B18F9ED46B1914AC07F0F6DF44D"/>
    <w:rsid w:val="000806D6"/>
  </w:style>
  <w:style w:type="paragraph" w:customStyle="1" w:styleId="E4431E5A57AA4C8B8C2AA540A8171858">
    <w:name w:val="E4431E5A57AA4C8B8C2AA540A8171858"/>
    <w:rsid w:val="000806D6"/>
  </w:style>
  <w:style w:type="paragraph" w:customStyle="1" w:styleId="BA99A10066B145C5A4EE1A4BD30F5EE8">
    <w:name w:val="BA99A10066B145C5A4EE1A4BD30F5EE8"/>
    <w:rsid w:val="000806D6"/>
  </w:style>
  <w:style w:type="paragraph" w:customStyle="1" w:styleId="FBF0802E9F5547A4BC76E83B35AAE151">
    <w:name w:val="FBF0802E9F5547A4BC76E83B35AAE151"/>
    <w:rsid w:val="000806D6"/>
  </w:style>
  <w:style w:type="paragraph" w:customStyle="1" w:styleId="1ED6450462CD4F7592D24E7D0304A09D">
    <w:name w:val="1ED6450462CD4F7592D24E7D0304A09D"/>
    <w:rsid w:val="000806D6"/>
  </w:style>
  <w:style w:type="paragraph" w:customStyle="1" w:styleId="7EF7C408FF724987BED04644320D568D">
    <w:name w:val="7EF7C408FF724987BED04644320D568D"/>
    <w:rsid w:val="000806D6"/>
  </w:style>
  <w:style w:type="paragraph" w:customStyle="1" w:styleId="55FFA18010BB476BAFD3BCF4E9CB8B04">
    <w:name w:val="55FFA18010BB476BAFD3BCF4E9CB8B04"/>
    <w:rsid w:val="000806D6"/>
  </w:style>
  <w:style w:type="paragraph" w:customStyle="1" w:styleId="70DA488440124578B9052DD80218A42C">
    <w:name w:val="70DA488440124578B9052DD80218A42C"/>
    <w:rsid w:val="000806D6"/>
  </w:style>
  <w:style w:type="paragraph" w:customStyle="1" w:styleId="AF9609405D8E43FAA03139E6CC7649D8">
    <w:name w:val="AF9609405D8E43FAA03139E6CC7649D8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ADEB7A1E4D674F7B847D1B6964E4DE6B">
    <w:name w:val="ADEB7A1E4D674F7B847D1B6964E4DE6B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68EE4B18F9ED46B1914AC07F0F6DF44D1">
    <w:name w:val="68EE4B18F9ED46B1914AC07F0F6DF44D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E4431E5A57AA4C8B8C2AA540A81718581">
    <w:name w:val="E4431E5A57AA4C8B8C2AA540A8171858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BA99A10066B145C5A4EE1A4BD30F5EE81">
    <w:name w:val="BA99A10066B145C5A4EE1A4BD30F5EE8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FBF0802E9F5547A4BC76E83B35AAE1511">
    <w:name w:val="FBF0802E9F5547A4BC76E83B35AAE151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03CA7835400543E2A06BBBEAB17F8BEC">
    <w:name w:val="03CA7835400543E2A06BBBEAB17F8BEC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1ED6450462CD4F7592D24E7D0304A09D1">
    <w:name w:val="1ED6450462CD4F7592D24E7D0304A09D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F038D0B256EF4637BB770603C2BE9211">
    <w:name w:val="F038D0B256EF4637BB770603C2BE921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7EF7C408FF724987BED04644320D568D1">
    <w:name w:val="7EF7C408FF724987BED04644320D568D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55FFA18010BB476BAFD3BCF4E9CB8B041">
    <w:name w:val="55FFA18010BB476BAFD3BCF4E9CB8B04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70DA488440124578B9052DD80218A42C1">
    <w:name w:val="70DA488440124578B9052DD80218A42C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B7FBAB3C99AD4E48825CF18CFF8940EB">
    <w:name w:val="B7FBAB3C99AD4E48825CF18CFF8940EB"/>
    <w:rsid w:val="000806D6"/>
  </w:style>
  <w:style w:type="paragraph" w:customStyle="1" w:styleId="EBDC292DB238454E82CB122D62E469BF">
    <w:name w:val="EBDC292DB238454E82CB122D62E469BF"/>
    <w:rsid w:val="000806D6"/>
  </w:style>
  <w:style w:type="paragraph" w:customStyle="1" w:styleId="8392B55AAEC040E586E359DDFE522358">
    <w:name w:val="8392B55AAEC040E586E359DDFE522358"/>
    <w:rsid w:val="000806D6"/>
  </w:style>
  <w:style w:type="paragraph" w:customStyle="1" w:styleId="AF9609405D8E43FAA03139E6CC7649D81">
    <w:name w:val="AF9609405D8E43FAA03139E6CC7649D8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B7FBAB3C99AD4E48825CF18CFF8940EB1">
    <w:name w:val="B7FBAB3C99AD4E48825CF18CFF8940EB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EBDC292DB238454E82CB122D62E469BF1">
    <w:name w:val="EBDC292DB238454E82CB122D62E469BF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8392B55AAEC040E586E359DDFE5223581">
    <w:name w:val="8392B55AAEC040E586E359DDFE522358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ADEB7A1E4D674F7B847D1B6964E4DE6B1">
    <w:name w:val="ADEB7A1E4D674F7B847D1B6964E4DE6B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68EE4B18F9ED46B1914AC07F0F6DF44D2">
    <w:name w:val="68EE4B18F9ED46B1914AC07F0F6DF44D2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E4431E5A57AA4C8B8C2AA540A81718582">
    <w:name w:val="E4431E5A57AA4C8B8C2AA540A81718582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BA99A10066B145C5A4EE1A4BD30F5EE82">
    <w:name w:val="BA99A10066B145C5A4EE1A4BD30F5EE82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FBF0802E9F5547A4BC76E83B35AAE1512">
    <w:name w:val="FBF0802E9F5547A4BC76E83B35AAE1512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03CA7835400543E2A06BBBEAB17F8BEC1">
    <w:name w:val="03CA7835400543E2A06BBBEAB17F8BEC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1ED6450462CD4F7592D24E7D0304A09D2">
    <w:name w:val="1ED6450462CD4F7592D24E7D0304A09D2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F038D0B256EF4637BB770603C2BE92111">
    <w:name w:val="F038D0B256EF4637BB770603C2BE92111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7EF7C408FF724987BED04644320D568D2">
    <w:name w:val="7EF7C408FF724987BED04644320D568D2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55FFA18010BB476BAFD3BCF4E9CB8B042">
    <w:name w:val="55FFA18010BB476BAFD3BCF4E9CB8B042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70DA488440124578B9052DD80218A42C2">
    <w:name w:val="70DA488440124578B9052DD80218A42C2"/>
    <w:rsid w:val="000806D6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46712EBE05F42B156DA2569E31789" ma:contentTypeVersion="2" ma:contentTypeDescription="Create a new document." ma:contentTypeScope="" ma:versionID="fc0cea2c8cff3611b66b004e726c2f56">
  <xsd:schema xmlns:xsd="http://www.w3.org/2001/XMLSchema" xmlns:xs="http://www.w3.org/2001/XMLSchema" xmlns:p="http://schemas.microsoft.com/office/2006/metadata/properties" xmlns:ns2="f7ae2d71-6cb9-4ac1-b1ad-68aa4efc7a5e" targetNamespace="http://schemas.microsoft.com/office/2006/metadata/properties" ma:root="true" ma:fieldsID="80d8248542ce50ea9ae04bfe0a11014d" ns2:_="">
    <xsd:import namespace="f7ae2d71-6cb9-4ac1-b1ad-68aa4efc7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2d71-6cb9-4ac1-b1ad-68aa4efc7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781FB-516C-408D-B130-933298E72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2d71-6cb9-4ac1-b1ad-68aa4efc7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1E198-98BE-40A0-B429-D12BFDB56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F2C21-F811-46CE-A7E7-A7CF54B4B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470DB-EFE8-4B6A-B70E-BCB372FCA6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.Anohina-Naumeca@rtu.lv</dc:creator>
  <cp:lastModifiedBy>Alla Anohina-Naumeca</cp:lastModifiedBy>
  <cp:revision>7</cp:revision>
  <cp:lastPrinted>2022-09-07T06:21:00Z</cp:lastPrinted>
  <dcterms:created xsi:type="dcterms:W3CDTF">2023-05-29T10:34:00Z</dcterms:created>
  <dcterms:modified xsi:type="dcterms:W3CDTF">2024-01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6712EBE05F42B156DA2569E31789</vt:lpwstr>
  </property>
</Properties>
</file>